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E2" w:rsidRDefault="00D644E2">
      <w:bookmarkStart w:id="0" w:name="_GoBack"/>
      <w:bookmarkEnd w:id="0"/>
    </w:p>
    <w:p w:rsidR="006C5741" w:rsidRDefault="006C5741"/>
    <w:p w:rsidR="0011643A" w:rsidRPr="00852CFF" w:rsidRDefault="0011643A" w:rsidP="0011643A">
      <w:pPr>
        <w:rPr>
          <w:rFonts w:ascii="Times New Roman BH" w:eastAsiaTheme="minorHAnsi" w:hAnsi="Times New Roman BH" w:cs="Times New Roman"/>
          <w:i/>
          <w:lang w:val="hr-BA"/>
        </w:rPr>
      </w:pPr>
      <w:r w:rsidRPr="00852CFF">
        <w:rPr>
          <w:rFonts w:ascii="Times New Roman BH" w:eastAsiaTheme="minorHAnsi" w:hAnsi="Times New Roman BH" w:cs="Times New Roman"/>
          <w:i/>
          <w:lang w:val="hr-BA"/>
        </w:rPr>
        <w:t>Obrazac broj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1643A" w:rsidRPr="00852CFF" w:rsidTr="00BF524E">
        <w:tc>
          <w:tcPr>
            <w:tcW w:w="9288" w:type="dxa"/>
            <w:gridSpan w:val="2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  <w:t>PODACI O IZVRŠI</w:t>
            </w:r>
            <w:r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  <w:t>OCU</w:t>
            </w:r>
            <w:r w:rsidRPr="00852CFF"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  <w:t xml:space="preserve"> POSLOVA DEMINIRANJA</w:t>
            </w:r>
          </w:p>
        </w:tc>
      </w:tr>
      <w:tr w:rsidR="0011643A" w:rsidRPr="00852CFF" w:rsidTr="00BF524E">
        <w:tc>
          <w:tcPr>
            <w:tcW w:w="464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lang w:val="hr-BA"/>
              </w:rPr>
            </w:pPr>
            <w:r w:rsidRPr="00852CFF">
              <w:rPr>
                <w:rFonts w:ascii="Times New Roman BH" w:hAnsi="Times New Roman BH" w:cs="Times New Roman"/>
                <w:lang w:val="hr-BA"/>
              </w:rPr>
              <w:t xml:space="preserve">Naziv: </w:t>
            </w:r>
          </w:p>
          <w:p w:rsidR="0011643A" w:rsidRPr="00852CFF" w:rsidRDefault="0011643A" w:rsidP="00BF524E">
            <w:pPr>
              <w:rPr>
                <w:rFonts w:ascii="Times New Roman BH" w:hAnsi="Times New Roman BH" w:cs="Times New Roman"/>
                <w:lang w:val="hr-BA"/>
              </w:rPr>
            </w:pPr>
          </w:p>
          <w:p w:rsidR="0011643A" w:rsidRPr="00852CFF" w:rsidRDefault="0011643A" w:rsidP="00BF524E">
            <w:pPr>
              <w:rPr>
                <w:rFonts w:ascii="Times New Roman BH" w:hAnsi="Times New Roman BH" w:cs="Times New Roman"/>
                <w:lang w:val="hr-BA"/>
              </w:rPr>
            </w:pPr>
          </w:p>
        </w:tc>
        <w:tc>
          <w:tcPr>
            <w:tcW w:w="464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lang w:val="hr-BA"/>
              </w:rPr>
            </w:pPr>
            <w:r w:rsidRPr="00852CFF">
              <w:rPr>
                <w:rFonts w:ascii="Times New Roman BH" w:hAnsi="Times New Roman BH" w:cs="Times New Roman"/>
                <w:lang w:val="hr-BA"/>
              </w:rPr>
              <w:t>Osoba odgovorna za tačnost podataka:</w:t>
            </w:r>
          </w:p>
        </w:tc>
      </w:tr>
      <w:tr w:rsidR="0011643A" w:rsidRPr="00852CFF" w:rsidTr="00BF524E">
        <w:tc>
          <w:tcPr>
            <w:tcW w:w="9288" w:type="dxa"/>
            <w:gridSpan w:val="2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lang w:val="hr-BA"/>
              </w:rPr>
            </w:pPr>
            <w:r w:rsidRPr="00852CFF">
              <w:rPr>
                <w:rFonts w:ascii="Times New Roman BH" w:hAnsi="Times New Roman BH" w:cs="Times New Roman"/>
                <w:lang w:val="hr-BA"/>
              </w:rPr>
              <w:t>Datum:</w:t>
            </w:r>
          </w:p>
          <w:p w:rsidR="0011643A" w:rsidRPr="00852CFF" w:rsidRDefault="0011643A" w:rsidP="00BF524E">
            <w:pPr>
              <w:rPr>
                <w:rFonts w:ascii="Times New Roman BH" w:hAnsi="Times New Roman BH" w:cs="Times New Roman"/>
                <w:lang w:val="hr-BA"/>
              </w:rPr>
            </w:pPr>
            <w:r w:rsidRPr="00852CFF">
              <w:rPr>
                <w:rFonts w:ascii="Times New Roman BH" w:hAnsi="Times New Roman BH" w:cs="Times New Roman"/>
                <w:lang w:val="hr-BA"/>
              </w:rPr>
              <w:t xml:space="preserve">Broj: </w:t>
            </w:r>
          </w:p>
        </w:tc>
      </w:tr>
    </w:tbl>
    <w:p w:rsidR="0011643A" w:rsidRPr="00852CFF" w:rsidRDefault="0011643A" w:rsidP="0011643A">
      <w:pPr>
        <w:rPr>
          <w:rFonts w:ascii="Times New Roman BH" w:eastAsiaTheme="minorHAnsi" w:hAnsi="Times New Roman BH" w:cs="Times New Roman"/>
          <w:lang w:val="hr-BA"/>
        </w:rPr>
      </w:pPr>
    </w:p>
    <w:p w:rsidR="0011643A" w:rsidRPr="00852CFF" w:rsidRDefault="0011643A" w:rsidP="0011643A">
      <w:pPr>
        <w:jc w:val="center"/>
        <w:rPr>
          <w:rFonts w:ascii="Times New Roman BH" w:eastAsiaTheme="minorHAnsi" w:hAnsi="Times New Roman BH" w:cs="Times New Roman"/>
          <w:b/>
          <w:sz w:val="24"/>
          <w:szCs w:val="24"/>
          <w:lang w:val="hr-BA"/>
        </w:rPr>
      </w:pPr>
      <w:r w:rsidRPr="00852CFF">
        <w:rPr>
          <w:rFonts w:ascii="Times New Roman BH" w:eastAsiaTheme="minorHAnsi" w:hAnsi="Times New Roman BH" w:cs="Times New Roman"/>
          <w:b/>
          <w:sz w:val="24"/>
          <w:szCs w:val="24"/>
          <w:lang w:val="hr-BA"/>
        </w:rPr>
        <w:t>SPISAK RESURS</w:t>
      </w:r>
      <w:r>
        <w:rPr>
          <w:rFonts w:ascii="Times New Roman BH" w:eastAsiaTheme="minorHAnsi" w:hAnsi="Times New Roman BH" w:cs="Times New Roman"/>
          <w:b/>
          <w:sz w:val="24"/>
          <w:szCs w:val="24"/>
          <w:lang w:val="hr-BA"/>
        </w:rPr>
        <w:t>A, TEHNIČKIH SREDSTAVA I OPR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2097"/>
        <w:gridCol w:w="1323"/>
        <w:gridCol w:w="1316"/>
        <w:gridCol w:w="1318"/>
        <w:gridCol w:w="1324"/>
        <w:gridCol w:w="1321"/>
      </w:tblGrid>
      <w:tr w:rsidR="0011643A" w:rsidRPr="00852CFF" w:rsidTr="00BF524E">
        <w:tc>
          <w:tcPr>
            <w:tcW w:w="9288" w:type="dxa"/>
            <w:gridSpan w:val="7"/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  <w:t>METAL DETEKTORI</w:t>
            </w: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Red.</w:t>
            </w:r>
          </w:p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broj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 xml:space="preserve">Vrsta </w:t>
            </w:r>
            <w: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metal detektora</w:t>
            </w: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Proizvođač</w:t>
            </w: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Tip, model</w:t>
            </w: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Serijski broj</w:t>
            </w: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Godina proizvodnje</w:t>
            </w: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U vlasništvu</w:t>
            </w: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1.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2.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3.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4.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5.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6.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7.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8.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9.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10.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11.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12.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13.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14.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15.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16.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17.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18.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19.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20.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21.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22.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3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23.</w:t>
            </w:r>
          </w:p>
        </w:tc>
        <w:tc>
          <w:tcPr>
            <w:tcW w:w="211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2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</w:tbl>
    <w:p w:rsidR="0011643A" w:rsidRPr="00852CFF" w:rsidRDefault="0011643A" w:rsidP="0011643A">
      <w:pPr>
        <w:rPr>
          <w:rFonts w:ascii="Times New Roman BH" w:eastAsiaTheme="minorHAnsi" w:hAnsi="Times New Roman BH" w:cs="Times New Roman"/>
          <w:sz w:val="20"/>
          <w:szCs w:val="20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894"/>
        <w:gridCol w:w="1116"/>
        <w:gridCol w:w="748"/>
        <w:gridCol w:w="840"/>
        <w:gridCol w:w="1173"/>
        <w:gridCol w:w="834"/>
        <w:gridCol w:w="909"/>
        <w:gridCol w:w="1156"/>
        <w:gridCol w:w="1028"/>
      </w:tblGrid>
      <w:tr w:rsidR="0011643A" w:rsidRPr="00852CFF" w:rsidTr="00BF524E">
        <w:tc>
          <w:tcPr>
            <w:tcW w:w="9288" w:type="dxa"/>
            <w:gridSpan w:val="10"/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  <w:t>ZAŠTITNA OPREMA</w:t>
            </w:r>
          </w:p>
        </w:tc>
      </w:tr>
      <w:tr w:rsidR="0011643A" w:rsidRPr="00852CFF" w:rsidTr="00BF524E">
        <w:trPr>
          <w:trHeight w:val="510"/>
        </w:trPr>
        <w:tc>
          <w:tcPr>
            <w:tcW w:w="580" w:type="dxa"/>
            <w:vMerge w:val="restart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Red.</w:t>
            </w:r>
          </w:p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broj</w:t>
            </w:r>
          </w:p>
        </w:tc>
        <w:tc>
          <w:tcPr>
            <w:tcW w:w="1149" w:type="dxa"/>
            <w:vMerge w:val="restart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Naziv zaštitne opreme</w:t>
            </w:r>
          </w:p>
        </w:tc>
        <w:tc>
          <w:tcPr>
            <w:tcW w:w="1106" w:type="dxa"/>
            <w:vMerge w:val="restart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Proizvođač</w:t>
            </w:r>
          </w:p>
        </w:tc>
        <w:tc>
          <w:tcPr>
            <w:tcW w:w="870" w:type="dxa"/>
            <w:vMerge w:val="restart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Tip, model</w:t>
            </w:r>
          </w:p>
        </w:tc>
        <w:tc>
          <w:tcPr>
            <w:tcW w:w="886" w:type="dxa"/>
            <w:vMerge w:val="restart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Serijski broj</w:t>
            </w:r>
          </w:p>
        </w:tc>
        <w:tc>
          <w:tcPr>
            <w:tcW w:w="1175" w:type="dxa"/>
            <w:vMerge w:val="restart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Godina proizvodnje</w:t>
            </w:r>
          </w:p>
        </w:tc>
        <w:tc>
          <w:tcPr>
            <w:tcW w:w="903" w:type="dxa"/>
            <w:vMerge w:val="restart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Rok trajanja</w:t>
            </w:r>
          </w:p>
        </w:tc>
        <w:tc>
          <w:tcPr>
            <w:tcW w:w="925" w:type="dxa"/>
            <w:vMerge w:val="restart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Broj potvrde kvaliteta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Datum izdavanja</w:t>
            </w:r>
          </w:p>
        </w:tc>
        <w:tc>
          <w:tcPr>
            <w:tcW w:w="717" w:type="dxa"/>
            <w:vMerge w:val="restart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U vlasništvu</w:t>
            </w:r>
          </w:p>
        </w:tc>
      </w:tr>
      <w:tr w:rsidR="0011643A" w:rsidRPr="00852CFF" w:rsidTr="00BF524E">
        <w:trPr>
          <w:trHeight w:val="210"/>
        </w:trPr>
        <w:tc>
          <w:tcPr>
            <w:tcW w:w="580" w:type="dxa"/>
            <w:vMerge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49" w:type="dxa"/>
            <w:vMerge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06" w:type="dxa"/>
            <w:vMerge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0" w:type="dxa"/>
            <w:vMerge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86" w:type="dxa"/>
            <w:vMerge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75" w:type="dxa"/>
            <w:vMerge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03" w:type="dxa"/>
            <w:vMerge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25" w:type="dxa"/>
            <w:vMerge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18"/>
                <w:szCs w:val="18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18"/>
                <w:szCs w:val="18"/>
                <w:lang w:val="hr-BA"/>
              </w:rPr>
              <w:t>Dan,mj.,god.</w:t>
            </w:r>
          </w:p>
        </w:tc>
        <w:tc>
          <w:tcPr>
            <w:tcW w:w="717" w:type="dxa"/>
            <w:vMerge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1.</w:t>
            </w:r>
          </w:p>
        </w:tc>
        <w:tc>
          <w:tcPr>
            <w:tcW w:w="114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0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8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7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03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2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7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2.</w:t>
            </w:r>
          </w:p>
        </w:tc>
        <w:tc>
          <w:tcPr>
            <w:tcW w:w="114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0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8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7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03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2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7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3.</w:t>
            </w:r>
          </w:p>
        </w:tc>
        <w:tc>
          <w:tcPr>
            <w:tcW w:w="114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0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8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7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03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2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7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4.</w:t>
            </w:r>
          </w:p>
        </w:tc>
        <w:tc>
          <w:tcPr>
            <w:tcW w:w="114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0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8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7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03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2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7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5.</w:t>
            </w:r>
          </w:p>
        </w:tc>
        <w:tc>
          <w:tcPr>
            <w:tcW w:w="114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0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8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7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03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2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7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6.</w:t>
            </w:r>
          </w:p>
        </w:tc>
        <w:tc>
          <w:tcPr>
            <w:tcW w:w="114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0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8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7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03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2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7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7.</w:t>
            </w:r>
          </w:p>
        </w:tc>
        <w:tc>
          <w:tcPr>
            <w:tcW w:w="114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0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8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7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03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2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7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8.</w:t>
            </w:r>
          </w:p>
        </w:tc>
        <w:tc>
          <w:tcPr>
            <w:tcW w:w="114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0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8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7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03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2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7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9.</w:t>
            </w:r>
          </w:p>
        </w:tc>
        <w:tc>
          <w:tcPr>
            <w:tcW w:w="114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0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8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7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03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2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7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10.</w:t>
            </w:r>
          </w:p>
        </w:tc>
        <w:tc>
          <w:tcPr>
            <w:tcW w:w="114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0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8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7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03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2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7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lastRenderedPageBreak/>
              <w:t>11.</w:t>
            </w:r>
          </w:p>
        </w:tc>
        <w:tc>
          <w:tcPr>
            <w:tcW w:w="114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0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8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7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03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2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7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12.</w:t>
            </w:r>
          </w:p>
        </w:tc>
        <w:tc>
          <w:tcPr>
            <w:tcW w:w="114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0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8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7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03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2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7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13.</w:t>
            </w:r>
          </w:p>
        </w:tc>
        <w:tc>
          <w:tcPr>
            <w:tcW w:w="114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0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8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7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03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2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7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14.</w:t>
            </w:r>
          </w:p>
        </w:tc>
        <w:tc>
          <w:tcPr>
            <w:tcW w:w="114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0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8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7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03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2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7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15.</w:t>
            </w:r>
          </w:p>
        </w:tc>
        <w:tc>
          <w:tcPr>
            <w:tcW w:w="114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0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8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7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03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2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7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16.</w:t>
            </w:r>
          </w:p>
        </w:tc>
        <w:tc>
          <w:tcPr>
            <w:tcW w:w="114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0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8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7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03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2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7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17.</w:t>
            </w:r>
          </w:p>
        </w:tc>
        <w:tc>
          <w:tcPr>
            <w:tcW w:w="114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0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8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7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03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2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7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18.</w:t>
            </w:r>
          </w:p>
        </w:tc>
        <w:tc>
          <w:tcPr>
            <w:tcW w:w="114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0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8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7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03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2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7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19.</w:t>
            </w:r>
          </w:p>
        </w:tc>
        <w:tc>
          <w:tcPr>
            <w:tcW w:w="114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0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8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7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03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2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7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20.</w:t>
            </w:r>
          </w:p>
        </w:tc>
        <w:tc>
          <w:tcPr>
            <w:tcW w:w="1149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0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8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7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03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2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97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</w:tbl>
    <w:p w:rsidR="0011643A" w:rsidRPr="00852CFF" w:rsidRDefault="0011643A" w:rsidP="0011643A">
      <w:pPr>
        <w:rPr>
          <w:rFonts w:ascii="Times New Roman BH" w:eastAsiaTheme="minorHAnsi" w:hAnsi="Times New Roman BH" w:cs="Times New Roman"/>
          <w:sz w:val="20"/>
          <w:szCs w:val="20"/>
          <w:lang w:val="hr-BA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589"/>
        <w:gridCol w:w="1826"/>
        <w:gridCol w:w="1276"/>
        <w:gridCol w:w="1417"/>
        <w:gridCol w:w="1416"/>
        <w:gridCol w:w="1448"/>
        <w:gridCol w:w="1314"/>
        <w:gridCol w:w="70"/>
      </w:tblGrid>
      <w:tr w:rsidR="0011643A" w:rsidRPr="00852CFF" w:rsidTr="00BF524E">
        <w:tc>
          <w:tcPr>
            <w:tcW w:w="9356" w:type="dxa"/>
            <w:gridSpan w:val="8"/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  <w:t>VOZILA</w:t>
            </w:r>
          </w:p>
        </w:tc>
      </w:tr>
      <w:tr w:rsidR="0011643A" w:rsidRPr="00852CFF" w:rsidTr="00BF524E">
        <w:trPr>
          <w:gridAfter w:val="1"/>
          <w:wAfter w:w="70" w:type="dxa"/>
        </w:trPr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Red.</w:t>
            </w:r>
          </w:p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broj</w:t>
            </w:r>
          </w:p>
        </w:tc>
        <w:tc>
          <w:tcPr>
            <w:tcW w:w="183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Marka i tip vozila</w:t>
            </w:r>
          </w:p>
        </w:tc>
        <w:tc>
          <w:tcPr>
            <w:tcW w:w="127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Registarske oznake</w:t>
            </w:r>
          </w:p>
        </w:tc>
        <w:tc>
          <w:tcPr>
            <w:tcW w:w="1418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Važenje registracije</w:t>
            </w:r>
          </w:p>
        </w:tc>
        <w:tc>
          <w:tcPr>
            <w:tcW w:w="14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vlasništvo</w:t>
            </w:r>
          </w:p>
        </w:tc>
        <w:tc>
          <w:tcPr>
            <w:tcW w:w="145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posjed</w:t>
            </w:r>
          </w:p>
        </w:tc>
        <w:tc>
          <w:tcPr>
            <w:tcW w:w="131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Napomena</w:t>
            </w:r>
          </w:p>
        </w:tc>
      </w:tr>
      <w:tr w:rsidR="0011643A" w:rsidRPr="00852CFF" w:rsidTr="00BF524E">
        <w:trPr>
          <w:gridAfter w:val="1"/>
          <w:wAfter w:w="70" w:type="dxa"/>
        </w:trPr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1.</w:t>
            </w:r>
          </w:p>
        </w:tc>
        <w:tc>
          <w:tcPr>
            <w:tcW w:w="183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418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45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1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rPr>
          <w:gridAfter w:val="1"/>
          <w:wAfter w:w="70" w:type="dxa"/>
        </w:trPr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2.</w:t>
            </w:r>
          </w:p>
        </w:tc>
        <w:tc>
          <w:tcPr>
            <w:tcW w:w="183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418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45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1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rPr>
          <w:gridAfter w:val="1"/>
          <w:wAfter w:w="70" w:type="dxa"/>
        </w:trPr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3.</w:t>
            </w:r>
          </w:p>
        </w:tc>
        <w:tc>
          <w:tcPr>
            <w:tcW w:w="183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418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45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1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rPr>
          <w:gridAfter w:val="1"/>
          <w:wAfter w:w="70" w:type="dxa"/>
        </w:trPr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4.</w:t>
            </w:r>
          </w:p>
        </w:tc>
        <w:tc>
          <w:tcPr>
            <w:tcW w:w="183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418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45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1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rPr>
          <w:gridAfter w:val="1"/>
          <w:wAfter w:w="70" w:type="dxa"/>
        </w:trPr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5.</w:t>
            </w:r>
          </w:p>
        </w:tc>
        <w:tc>
          <w:tcPr>
            <w:tcW w:w="183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418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45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1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rPr>
          <w:gridAfter w:val="1"/>
          <w:wAfter w:w="70" w:type="dxa"/>
        </w:trPr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6.</w:t>
            </w:r>
          </w:p>
        </w:tc>
        <w:tc>
          <w:tcPr>
            <w:tcW w:w="183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418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45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1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rPr>
          <w:gridAfter w:val="1"/>
          <w:wAfter w:w="70" w:type="dxa"/>
        </w:trPr>
        <w:tc>
          <w:tcPr>
            <w:tcW w:w="58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7.</w:t>
            </w:r>
          </w:p>
        </w:tc>
        <w:tc>
          <w:tcPr>
            <w:tcW w:w="183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418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450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15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</w:tbl>
    <w:p w:rsidR="0011643A" w:rsidRPr="00852CFF" w:rsidRDefault="0011643A" w:rsidP="0011643A">
      <w:pPr>
        <w:ind w:left="-142"/>
        <w:rPr>
          <w:rFonts w:ascii="Times New Roman BH" w:eastAsiaTheme="minorHAnsi" w:hAnsi="Times New Roman BH" w:cs="Times New Roman"/>
          <w:sz w:val="20"/>
          <w:szCs w:val="20"/>
          <w:lang w:val="hr-BA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960"/>
        <w:gridCol w:w="28"/>
        <w:gridCol w:w="2932"/>
        <w:gridCol w:w="2500"/>
        <w:gridCol w:w="23"/>
        <w:gridCol w:w="2913"/>
      </w:tblGrid>
      <w:tr w:rsidR="0011643A" w:rsidRPr="00852CFF" w:rsidTr="00BF524E">
        <w:tc>
          <w:tcPr>
            <w:tcW w:w="9356" w:type="dxa"/>
            <w:gridSpan w:val="6"/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  <w:t>OSTALA OPREMA</w:t>
            </w:r>
          </w:p>
        </w:tc>
      </w:tr>
      <w:tr w:rsidR="0011643A" w:rsidRPr="00852CFF" w:rsidTr="00BF524E">
        <w:tc>
          <w:tcPr>
            <w:tcW w:w="909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  <w:t>Red.br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  <w:t>Vrsta opreme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  <w:t xml:space="preserve">                količina</w:t>
            </w: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909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909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909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909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909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909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909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909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909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909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909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937" w:type="dxa"/>
            <w:gridSpan w:val="2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  <w:t>Red.broj</w:t>
            </w: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  <w:t>Vrsta opreme</w:t>
            </w:r>
          </w:p>
        </w:tc>
        <w:tc>
          <w:tcPr>
            <w:tcW w:w="2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  <w:t>količina</w:t>
            </w:r>
          </w:p>
        </w:tc>
        <w:tc>
          <w:tcPr>
            <w:tcW w:w="2934" w:type="dxa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937" w:type="dxa"/>
            <w:gridSpan w:val="2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34" w:type="dxa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937" w:type="dxa"/>
            <w:gridSpan w:val="2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34" w:type="dxa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937" w:type="dxa"/>
            <w:gridSpan w:val="2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34" w:type="dxa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937" w:type="dxa"/>
            <w:gridSpan w:val="2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34" w:type="dxa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937" w:type="dxa"/>
            <w:gridSpan w:val="2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34" w:type="dxa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937" w:type="dxa"/>
            <w:gridSpan w:val="2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34" w:type="dxa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937" w:type="dxa"/>
            <w:gridSpan w:val="2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34" w:type="dxa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937" w:type="dxa"/>
            <w:gridSpan w:val="2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34" w:type="dxa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937" w:type="dxa"/>
            <w:gridSpan w:val="2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34" w:type="dxa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937" w:type="dxa"/>
            <w:gridSpan w:val="2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34" w:type="dxa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c>
          <w:tcPr>
            <w:tcW w:w="937" w:type="dxa"/>
            <w:gridSpan w:val="2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49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34" w:type="dxa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</w:tbl>
    <w:p w:rsidR="0011643A" w:rsidRPr="00852CFF" w:rsidRDefault="0011643A" w:rsidP="0011643A">
      <w:pPr>
        <w:rPr>
          <w:rFonts w:ascii="Times New Roman BH" w:eastAsiaTheme="minorHAnsi" w:hAnsi="Times New Roman BH" w:cs="Times New Roman"/>
          <w:sz w:val="20"/>
          <w:szCs w:val="20"/>
          <w:lang w:val="hr-BA"/>
        </w:rPr>
      </w:pPr>
    </w:p>
    <w:tbl>
      <w:tblPr>
        <w:tblStyle w:val="TableGrid"/>
        <w:tblW w:w="9238" w:type="dxa"/>
        <w:tblInd w:w="-34" w:type="dxa"/>
        <w:tblLook w:val="04A0" w:firstRow="1" w:lastRow="0" w:firstColumn="1" w:lastColumn="0" w:noHBand="0" w:noVBand="1"/>
      </w:tblPr>
      <w:tblGrid>
        <w:gridCol w:w="948"/>
        <w:gridCol w:w="28"/>
        <w:gridCol w:w="2895"/>
        <w:gridCol w:w="2468"/>
        <w:gridCol w:w="23"/>
        <w:gridCol w:w="2876"/>
      </w:tblGrid>
      <w:tr w:rsidR="0011643A" w:rsidRPr="00852CFF" w:rsidTr="00BF524E">
        <w:trPr>
          <w:trHeight w:val="180"/>
        </w:trPr>
        <w:tc>
          <w:tcPr>
            <w:tcW w:w="9238" w:type="dxa"/>
            <w:gridSpan w:val="6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  <w:t xml:space="preserve">                                                                RONILAČKA OPREMA</w:t>
            </w:r>
          </w:p>
        </w:tc>
      </w:tr>
      <w:tr w:rsidR="0011643A" w:rsidRPr="00852CFF" w:rsidTr="00BF524E">
        <w:trPr>
          <w:trHeight w:val="188"/>
        </w:trPr>
        <w:tc>
          <w:tcPr>
            <w:tcW w:w="948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  <w:t>Red.br.</w:t>
            </w:r>
          </w:p>
        </w:tc>
        <w:tc>
          <w:tcPr>
            <w:tcW w:w="2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  <w:t>Vrsta opreme</w:t>
            </w: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  <w:t xml:space="preserve">                količina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rPr>
          <w:trHeight w:val="180"/>
        </w:trPr>
        <w:tc>
          <w:tcPr>
            <w:tcW w:w="948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rPr>
          <w:trHeight w:val="180"/>
        </w:trPr>
        <w:tc>
          <w:tcPr>
            <w:tcW w:w="948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rPr>
          <w:trHeight w:val="188"/>
        </w:trPr>
        <w:tc>
          <w:tcPr>
            <w:tcW w:w="948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rPr>
          <w:trHeight w:val="180"/>
        </w:trPr>
        <w:tc>
          <w:tcPr>
            <w:tcW w:w="948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rPr>
          <w:trHeight w:val="180"/>
        </w:trPr>
        <w:tc>
          <w:tcPr>
            <w:tcW w:w="948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rPr>
          <w:trHeight w:val="188"/>
        </w:trPr>
        <w:tc>
          <w:tcPr>
            <w:tcW w:w="948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rPr>
          <w:trHeight w:val="180"/>
        </w:trPr>
        <w:tc>
          <w:tcPr>
            <w:tcW w:w="948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rPr>
          <w:trHeight w:val="180"/>
        </w:trPr>
        <w:tc>
          <w:tcPr>
            <w:tcW w:w="948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rPr>
          <w:trHeight w:val="188"/>
        </w:trPr>
        <w:tc>
          <w:tcPr>
            <w:tcW w:w="948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rPr>
          <w:trHeight w:val="180"/>
        </w:trPr>
        <w:tc>
          <w:tcPr>
            <w:tcW w:w="948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rPr>
          <w:trHeight w:val="180"/>
        </w:trPr>
        <w:tc>
          <w:tcPr>
            <w:tcW w:w="948" w:type="dxa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rPr>
          <w:trHeight w:val="197"/>
        </w:trPr>
        <w:tc>
          <w:tcPr>
            <w:tcW w:w="976" w:type="dxa"/>
            <w:gridSpan w:val="2"/>
            <w:tcBorders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4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11643A" w:rsidRPr="00852CFF" w:rsidRDefault="0011643A" w:rsidP="00BF524E">
            <w:pPr>
              <w:jc w:val="center"/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</w:p>
        </w:tc>
      </w:tr>
    </w:tbl>
    <w:p w:rsidR="0011643A" w:rsidRDefault="0011643A" w:rsidP="0011643A">
      <w:pPr>
        <w:rPr>
          <w:rFonts w:ascii="Times New Roman BH" w:eastAsiaTheme="minorHAnsi" w:hAnsi="Times New Roman BH" w:cs="Times New Roman"/>
          <w:sz w:val="20"/>
          <w:szCs w:val="20"/>
          <w:lang w:val="hr-BA"/>
        </w:rPr>
      </w:pPr>
    </w:p>
    <w:p w:rsidR="0011643A" w:rsidRPr="00E6560F" w:rsidRDefault="0011643A" w:rsidP="0011643A">
      <w:pPr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ab/>
      </w: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ab/>
      </w: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ab/>
      </w: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ab/>
      </w:r>
      <w:r>
        <w:rPr>
          <w:rFonts w:ascii="Times New Roman BH" w:eastAsiaTheme="minorHAnsi" w:hAnsi="Times New Roman BH" w:cs="Times New Roman"/>
          <w:sz w:val="16"/>
          <w:szCs w:val="16"/>
          <w:lang w:val="hr-BA"/>
        </w:rPr>
        <w:tab/>
      </w:r>
      <w:r>
        <w:rPr>
          <w:rFonts w:ascii="Times New Roman BH" w:eastAsiaTheme="minorHAnsi" w:hAnsi="Times New Roman BH" w:cs="Times New Roman"/>
          <w:sz w:val="16"/>
          <w:szCs w:val="16"/>
          <w:lang w:val="hr-BA"/>
        </w:rPr>
        <w:tab/>
      </w:r>
      <w:r>
        <w:rPr>
          <w:rFonts w:ascii="Times New Roman BH" w:eastAsiaTheme="minorHAnsi" w:hAnsi="Times New Roman BH" w:cs="Times New Roman"/>
          <w:sz w:val="16"/>
          <w:szCs w:val="16"/>
          <w:lang w:val="hr-BA"/>
        </w:rPr>
        <w:tab/>
        <w:t xml:space="preserve">        </w:t>
      </w: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>Ime i prezime ovlaštene osobe</w:t>
      </w:r>
      <w:r>
        <w:rPr>
          <w:rFonts w:ascii="Times New Roman BH" w:eastAsiaTheme="minorHAnsi" w:hAnsi="Times New Roman BH" w:cs="Times New Roman"/>
          <w:sz w:val="16"/>
          <w:szCs w:val="16"/>
          <w:lang w:val="hr-BA"/>
        </w:rPr>
        <w:t>______________________</w:t>
      </w:r>
    </w:p>
    <w:p w:rsidR="0011643A" w:rsidRDefault="0011643A" w:rsidP="0011643A">
      <w:pPr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 xml:space="preserve">                                                                                              M.P.                     </w:t>
      </w:r>
      <w:r>
        <w:rPr>
          <w:rFonts w:ascii="Times New Roman BH" w:eastAsiaTheme="minorHAnsi" w:hAnsi="Times New Roman BH" w:cs="Times New Roman"/>
          <w:sz w:val="16"/>
          <w:szCs w:val="16"/>
          <w:lang w:val="hr-BA"/>
        </w:rPr>
        <w:t xml:space="preserve">         </w:t>
      </w: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>Potpis ovlaštene osobe __________________</w:t>
      </w:r>
      <w:r>
        <w:rPr>
          <w:rFonts w:ascii="Times New Roman BH" w:eastAsiaTheme="minorHAnsi" w:hAnsi="Times New Roman BH" w:cs="Times New Roman"/>
          <w:sz w:val="16"/>
          <w:szCs w:val="16"/>
          <w:lang w:val="hr-BA"/>
        </w:rPr>
        <w:t>_________</w:t>
      </w:r>
    </w:p>
    <w:p w:rsidR="0011643A" w:rsidRPr="00E6560F" w:rsidRDefault="0011643A" w:rsidP="0011643A">
      <w:pPr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ab/>
      </w: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</w:p>
    <w:p w:rsidR="0011643A" w:rsidRPr="00E6560F" w:rsidRDefault="0011643A" w:rsidP="0011643A">
      <w:pPr>
        <w:ind w:left="-14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lastRenderedPageBreak/>
        <w:tab/>
      </w: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ab/>
      </w: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ab/>
      </w: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ab/>
      </w: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ab/>
      </w: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ab/>
      </w: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ab/>
      </w: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ab/>
        <w:t xml:space="preserve">     </w:t>
      </w:r>
    </w:p>
    <w:p w:rsidR="0011643A" w:rsidRPr="00852CFF" w:rsidRDefault="0011643A" w:rsidP="0011643A">
      <w:pPr>
        <w:ind w:left="-142"/>
        <w:rPr>
          <w:rFonts w:ascii="Times New Roman BH" w:eastAsiaTheme="minorHAnsi" w:hAnsi="Times New Roman BH" w:cs="Times New Roman"/>
          <w:sz w:val="20"/>
          <w:szCs w:val="20"/>
          <w:lang w:val="hr-BA"/>
        </w:rPr>
      </w:pP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 xml:space="preserve">                                                                                                                             </w:t>
      </w:r>
    </w:p>
    <w:p w:rsidR="0011643A" w:rsidRPr="00852CFF" w:rsidRDefault="0011643A" w:rsidP="0011643A">
      <w:pPr>
        <w:rPr>
          <w:rFonts w:ascii="Times New Roman BH" w:eastAsiaTheme="minorHAnsi" w:hAnsi="Times New Roman BH" w:cs="Times New Roman"/>
          <w:i/>
          <w:sz w:val="24"/>
          <w:szCs w:val="24"/>
          <w:lang w:val="hr-BA"/>
        </w:rPr>
      </w:pPr>
      <w:r w:rsidRPr="00852CFF">
        <w:rPr>
          <w:rFonts w:ascii="Times New Roman BH" w:eastAsiaTheme="minorHAnsi" w:hAnsi="Times New Roman BH" w:cs="Times New Roman"/>
          <w:i/>
          <w:sz w:val="24"/>
          <w:szCs w:val="24"/>
          <w:lang w:val="hr-BA"/>
        </w:rPr>
        <w:t>Obrazac broj 2</w:t>
      </w:r>
    </w:p>
    <w:tbl>
      <w:tblPr>
        <w:tblStyle w:val="TableGrid"/>
        <w:tblW w:w="0" w:type="auto"/>
        <w:tblInd w:w="-697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11643A" w:rsidRPr="00852CFF" w:rsidTr="00BF524E">
        <w:tc>
          <w:tcPr>
            <w:tcW w:w="9288" w:type="dxa"/>
            <w:gridSpan w:val="2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  <w:t>PODACI O IZVRŠI</w:t>
            </w:r>
            <w:r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  <w:t>OCU</w:t>
            </w:r>
            <w:r w:rsidRPr="00852CFF"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  <w:t xml:space="preserve"> POSLOVA DEMINIRANJA</w:t>
            </w:r>
          </w:p>
        </w:tc>
      </w:tr>
      <w:tr w:rsidR="0011643A" w:rsidRPr="00852CFF" w:rsidTr="00BF524E">
        <w:tc>
          <w:tcPr>
            <w:tcW w:w="464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lang w:val="hr-BA"/>
              </w:rPr>
            </w:pPr>
            <w:r w:rsidRPr="00852CFF">
              <w:rPr>
                <w:rFonts w:ascii="Times New Roman BH" w:hAnsi="Times New Roman BH" w:cs="Times New Roman"/>
                <w:lang w:val="hr-BA"/>
              </w:rPr>
              <w:t xml:space="preserve">Naziv: </w:t>
            </w:r>
          </w:p>
          <w:p w:rsidR="0011643A" w:rsidRPr="00852CFF" w:rsidRDefault="0011643A" w:rsidP="00BF524E">
            <w:pPr>
              <w:rPr>
                <w:rFonts w:ascii="Times New Roman BH" w:hAnsi="Times New Roman BH" w:cs="Times New Roman"/>
                <w:lang w:val="hr-BA"/>
              </w:rPr>
            </w:pPr>
          </w:p>
          <w:p w:rsidR="0011643A" w:rsidRPr="00852CFF" w:rsidRDefault="0011643A" w:rsidP="00BF524E">
            <w:pPr>
              <w:rPr>
                <w:rFonts w:ascii="Times New Roman BH" w:hAnsi="Times New Roman BH" w:cs="Times New Roman"/>
                <w:lang w:val="hr-BA"/>
              </w:rPr>
            </w:pPr>
          </w:p>
        </w:tc>
        <w:tc>
          <w:tcPr>
            <w:tcW w:w="4644" w:type="dxa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lang w:val="hr-BA"/>
              </w:rPr>
            </w:pPr>
            <w:r w:rsidRPr="00852CFF">
              <w:rPr>
                <w:rFonts w:ascii="Times New Roman BH" w:hAnsi="Times New Roman BH" w:cs="Times New Roman"/>
                <w:lang w:val="hr-BA"/>
              </w:rPr>
              <w:t>Osoba odgovorna za tačnost podataka:</w:t>
            </w:r>
          </w:p>
        </w:tc>
      </w:tr>
      <w:tr w:rsidR="0011643A" w:rsidRPr="00852CFF" w:rsidTr="00BF524E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lang w:val="hr-BA"/>
              </w:rPr>
            </w:pPr>
            <w:r w:rsidRPr="00852CFF">
              <w:rPr>
                <w:rFonts w:ascii="Times New Roman BH" w:hAnsi="Times New Roman BH" w:cs="Times New Roman"/>
                <w:lang w:val="hr-BA"/>
              </w:rPr>
              <w:t>Datum:</w:t>
            </w:r>
          </w:p>
          <w:p w:rsidR="0011643A" w:rsidRPr="00852CFF" w:rsidRDefault="0011643A" w:rsidP="00BF524E">
            <w:pPr>
              <w:rPr>
                <w:rFonts w:ascii="Times New Roman BH" w:hAnsi="Times New Roman BH" w:cs="Times New Roman"/>
                <w:lang w:val="hr-BA"/>
              </w:rPr>
            </w:pPr>
            <w:r w:rsidRPr="00852CFF">
              <w:rPr>
                <w:rFonts w:ascii="Times New Roman BH" w:hAnsi="Times New Roman BH" w:cs="Times New Roman"/>
                <w:lang w:val="hr-BA"/>
              </w:rPr>
              <w:t xml:space="preserve">Broj: </w:t>
            </w:r>
          </w:p>
        </w:tc>
      </w:tr>
    </w:tbl>
    <w:p w:rsidR="0011643A" w:rsidRPr="00852CFF" w:rsidRDefault="0011643A" w:rsidP="0011643A">
      <w:pPr>
        <w:rPr>
          <w:rFonts w:ascii="Times New Roman BH" w:eastAsiaTheme="minorHAnsi" w:hAnsi="Times New Roman BH" w:cs="Times New Roman"/>
          <w:lang w:val="hr-BA"/>
        </w:rPr>
      </w:pPr>
    </w:p>
    <w:tbl>
      <w:tblPr>
        <w:tblStyle w:val="TableGrid"/>
        <w:tblW w:w="102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"/>
        <w:gridCol w:w="861"/>
        <w:gridCol w:w="516"/>
        <w:gridCol w:w="516"/>
        <w:gridCol w:w="539"/>
        <w:gridCol w:w="739"/>
        <w:gridCol w:w="1149"/>
        <w:gridCol w:w="505"/>
        <w:gridCol w:w="478"/>
        <w:gridCol w:w="566"/>
        <w:gridCol w:w="1028"/>
        <w:gridCol w:w="794"/>
        <w:gridCol w:w="872"/>
        <w:gridCol w:w="1083"/>
      </w:tblGrid>
      <w:tr w:rsidR="0011643A" w:rsidRPr="00852CFF" w:rsidTr="00BF524E">
        <w:trPr>
          <w:trHeight w:val="480"/>
        </w:trPr>
        <w:tc>
          <w:tcPr>
            <w:tcW w:w="10235" w:type="dxa"/>
            <w:gridSpan w:val="14"/>
          </w:tcPr>
          <w:p w:rsidR="0011643A" w:rsidRPr="00852CFF" w:rsidRDefault="0011643A" w:rsidP="00BF524E">
            <w:pPr>
              <w:ind w:left="108"/>
              <w:jc w:val="center"/>
              <w:rPr>
                <w:rFonts w:ascii="Times New Roman BH" w:hAnsi="Times New Roman BH" w:cs="Times New Roman"/>
                <w:lang w:val="hr-BA"/>
              </w:rPr>
            </w:pPr>
            <w:r w:rsidRPr="00852CFF">
              <w:rPr>
                <w:rFonts w:ascii="Times New Roman BH" w:hAnsi="Times New Roman BH" w:cs="Times New Roman"/>
                <w:lang w:val="hr-BA"/>
              </w:rPr>
              <w:t>PSI ZA OTKRIVANJE MES-a i NUS-a</w:t>
            </w:r>
          </w:p>
        </w:tc>
      </w:tr>
      <w:tr w:rsidR="0011643A" w:rsidRPr="00852CFF" w:rsidTr="00BF52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Red. Br.</w:t>
            </w:r>
          </w:p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 xml:space="preserve">     Vodič pasa</w:t>
            </w:r>
          </w:p>
        </w:tc>
        <w:tc>
          <w:tcPr>
            <w:tcW w:w="1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 xml:space="preserve">          Podaci o psu</w:t>
            </w:r>
          </w:p>
        </w:tc>
        <w:tc>
          <w:tcPr>
            <w:tcW w:w="11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Broj akreditacije</w:t>
            </w:r>
          </w:p>
        </w:tc>
        <w:tc>
          <w:tcPr>
            <w:tcW w:w="154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Datum važenja akreditacije</w:t>
            </w:r>
          </w:p>
        </w:tc>
        <w:tc>
          <w:tcPr>
            <w:tcW w:w="10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U vlasništvu</w:t>
            </w:r>
          </w:p>
        </w:tc>
        <w:tc>
          <w:tcPr>
            <w:tcW w:w="7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U zakupu</w:t>
            </w:r>
          </w:p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(od koga)</w:t>
            </w:r>
          </w:p>
        </w:tc>
        <w:tc>
          <w:tcPr>
            <w:tcW w:w="8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Datum važenja ugovora o zakupu</w:t>
            </w:r>
          </w:p>
        </w:tc>
        <w:tc>
          <w:tcPr>
            <w:tcW w:w="10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 xml:space="preserve">Napomena    </w:t>
            </w:r>
          </w:p>
        </w:tc>
      </w:tr>
      <w:tr w:rsidR="0011643A" w:rsidRPr="00852CFF" w:rsidTr="00BF52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prezime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ime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ime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ID broj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starost</w:t>
            </w:r>
          </w:p>
        </w:tc>
        <w:tc>
          <w:tcPr>
            <w:tcW w:w="11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54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6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dan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mj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god.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1.</w:t>
            </w:r>
          </w:p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61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1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2.</w:t>
            </w:r>
          </w:p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61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1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3.</w:t>
            </w:r>
          </w:p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61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1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4.</w:t>
            </w:r>
          </w:p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61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1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5.</w:t>
            </w:r>
          </w:p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61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1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6.</w:t>
            </w:r>
          </w:p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61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1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  <w:tr w:rsidR="0011643A" w:rsidRPr="00852CFF" w:rsidTr="00BF52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7.</w:t>
            </w:r>
          </w:p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1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1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7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8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43A" w:rsidRPr="00852CFF" w:rsidRDefault="0011643A" w:rsidP="00BF524E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</w:p>
        </w:tc>
      </w:tr>
    </w:tbl>
    <w:p w:rsidR="0011643A" w:rsidRPr="00852CFF" w:rsidRDefault="0011643A" w:rsidP="0011643A">
      <w:pPr>
        <w:rPr>
          <w:rFonts w:ascii="Times New Roman BH" w:eastAsiaTheme="minorHAnsi" w:hAnsi="Times New Roman BH" w:cs="Times New Roman"/>
          <w:sz w:val="20"/>
          <w:szCs w:val="20"/>
          <w:lang w:val="hr-BA"/>
        </w:rPr>
      </w:pPr>
    </w:p>
    <w:p w:rsidR="0011643A" w:rsidRDefault="0011643A" w:rsidP="0011643A">
      <w:pPr>
        <w:rPr>
          <w:rFonts w:ascii="Times New Roman BH" w:eastAsiaTheme="minorHAnsi" w:hAnsi="Times New Roman BH" w:cs="Times New Roman"/>
          <w:sz w:val="20"/>
          <w:szCs w:val="20"/>
          <w:lang w:val="hr-BA"/>
        </w:rPr>
      </w:pP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 xml:space="preserve">                                                                                                                                    _____________________</w:t>
      </w:r>
    </w:p>
    <w:p w:rsidR="0011643A" w:rsidRDefault="0011643A" w:rsidP="0011643A">
      <w:pPr>
        <w:rPr>
          <w:rFonts w:ascii="Times New Roman BH" w:eastAsiaTheme="minorHAnsi" w:hAnsi="Times New Roman BH" w:cs="Times New Roman"/>
          <w:sz w:val="20"/>
          <w:szCs w:val="20"/>
          <w:lang w:val="hr-BA"/>
        </w:rPr>
      </w:pP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  <w:t xml:space="preserve">                   Ime i prezime ovlaštene osobe</w:t>
      </w:r>
    </w:p>
    <w:p w:rsidR="0011643A" w:rsidRDefault="0011643A" w:rsidP="0011643A">
      <w:pPr>
        <w:rPr>
          <w:rFonts w:ascii="Times New Roman BH" w:eastAsiaTheme="minorHAnsi" w:hAnsi="Times New Roman BH" w:cs="Times New Roman"/>
          <w:sz w:val="20"/>
          <w:szCs w:val="20"/>
          <w:lang w:val="hr-BA"/>
        </w:rPr>
      </w:pP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 xml:space="preserve">                                                                                              M.P.                               _____________________</w:t>
      </w:r>
    </w:p>
    <w:p w:rsidR="0011643A" w:rsidRPr="00852CFF" w:rsidRDefault="0011643A" w:rsidP="0011643A">
      <w:pPr>
        <w:rPr>
          <w:rFonts w:ascii="Times New Roman BH" w:eastAsiaTheme="minorHAnsi" w:hAnsi="Times New Roman BH" w:cs="Times New Roman"/>
          <w:sz w:val="20"/>
          <w:szCs w:val="20"/>
          <w:lang w:val="hr-BA"/>
        </w:rPr>
      </w:pP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  <w:t xml:space="preserve">     Potpis ovlaštene osobe</w:t>
      </w:r>
    </w:p>
    <w:p w:rsidR="0011643A" w:rsidRPr="00852CFF" w:rsidRDefault="0011643A" w:rsidP="0011643A">
      <w:pPr>
        <w:tabs>
          <w:tab w:val="left" w:pos="567"/>
        </w:tabs>
        <w:spacing w:after="0" w:line="240" w:lineRule="auto"/>
        <w:rPr>
          <w:rFonts w:ascii="Times New Roman BH" w:hAnsi="Times New Roman BH" w:cs="Times New Roman"/>
          <w:sz w:val="24"/>
          <w:szCs w:val="24"/>
        </w:rPr>
      </w:pPr>
    </w:p>
    <w:p w:rsidR="0011643A" w:rsidRPr="00852CFF" w:rsidRDefault="0011643A" w:rsidP="0011643A">
      <w:pPr>
        <w:tabs>
          <w:tab w:val="left" w:pos="567"/>
        </w:tabs>
        <w:spacing w:after="0" w:line="240" w:lineRule="auto"/>
        <w:rPr>
          <w:rFonts w:ascii="Times New Roman BH" w:hAnsi="Times New Roman BH" w:cs="Times New Roman"/>
          <w:sz w:val="24"/>
          <w:szCs w:val="24"/>
        </w:rPr>
      </w:pPr>
    </w:p>
    <w:p w:rsidR="0011643A" w:rsidRPr="00852CFF" w:rsidRDefault="0011643A" w:rsidP="0011643A">
      <w:pPr>
        <w:tabs>
          <w:tab w:val="left" w:pos="567"/>
        </w:tabs>
        <w:spacing w:after="0" w:line="240" w:lineRule="auto"/>
        <w:rPr>
          <w:rFonts w:ascii="Times New Roman BH" w:hAnsi="Times New Roman BH" w:cs="Times New Roman"/>
          <w:sz w:val="24"/>
          <w:szCs w:val="24"/>
        </w:rPr>
      </w:pPr>
    </w:p>
    <w:p w:rsidR="006C5741" w:rsidRDefault="006C5741"/>
    <w:p w:rsidR="0011643A" w:rsidRDefault="0011643A"/>
    <w:p w:rsidR="0011643A" w:rsidRDefault="0011643A"/>
    <w:p w:rsidR="0011643A" w:rsidRDefault="0011643A"/>
    <w:p w:rsidR="0011643A" w:rsidRDefault="0011643A"/>
    <w:sectPr w:rsidR="0011643A" w:rsidSect="00D644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AC5" w:rsidRDefault="00A06AC5" w:rsidP="006C5741">
      <w:pPr>
        <w:spacing w:after="0" w:line="240" w:lineRule="auto"/>
      </w:pPr>
      <w:r>
        <w:separator/>
      </w:r>
    </w:p>
  </w:endnote>
  <w:endnote w:type="continuationSeparator" w:id="0">
    <w:p w:rsidR="00A06AC5" w:rsidRDefault="00A06AC5" w:rsidP="006C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H">
    <w:altName w:val="Times New Roman"/>
    <w:panose1 w:val="02027200000000000000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823C9D">
      <w:tc>
        <w:tcPr>
          <w:tcW w:w="750" w:type="pct"/>
        </w:tcPr>
        <w:p w:rsidR="00823C9D" w:rsidRPr="00823C9D" w:rsidRDefault="005F1BA9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D334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4250" w:type="pct"/>
        </w:tcPr>
        <w:p w:rsidR="00823C9D" w:rsidRPr="00823C9D" w:rsidRDefault="00823C9D">
          <w:pPr>
            <w:pStyle w:val="Footer"/>
          </w:pPr>
        </w:p>
      </w:tc>
    </w:tr>
  </w:tbl>
  <w:p w:rsidR="006C5741" w:rsidRDefault="006C5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AC5" w:rsidRDefault="00A06AC5" w:rsidP="006C5741">
      <w:pPr>
        <w:spacing w:after="0" w:line="240" w:lineRule="auto"/>
      </w:pPr>
      <w:r>
        <w:separator/>
      </w:r>
    </w:p>
  </w:footnote>
  <w:footnote w:type="continuationSeparator" w:id="0">
    <w:p w:rsidR="00A06AC5" w:rsidRDefault="00A06AC5" w:rsidP="006C5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41" w:rsidRPr="006C5741" w:rsidRDefault="006C5741">
    <w:pPr>
      <w:pStyle w:val="Header"/>
      <w:rPr>
        <w:color w:val="A6A6A6" w:themeColor="background1" w:themeShade="A6"/>
      </w:rPr>
    </w:pPr>
    <w:r>
      <w:ptab w:relativeTo="margin" w:alignment="center" w:leader="none"/>
    </w:r>
    <w:r w:rsidRPr="006C5741">
      <w:rPr>
        <w:color w:val="A6A6A6" w:themeColor="background1" w:themeShade="A6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41"/>
    <w:rsid w:val="00002860"/>
    <w:rsid w:val="000E0346"/>
    <w:rsid w:val="0011643A"/>
    <w:rsid w:val="00197AB0"/>
    <w:rsid w:val="001D3346"/>
    <w:rsid w:val="00230A4C"/>
    <w:rsid w:val="002C5A71"/>
    <w:rsid w:val="002C79D3"/>
    <w:rsid w:val="002F1090"/>
    <w:rsid w:val="002F49CC"/>
    <w:rsid w:val="00311264"/>
    <w:rsid w:val="00335CCA"/>
    <w:rsid w:val="003C48F8"/>
    <w:rsid w:val="00507F98"/>
    <w:rsid w:val="00590D6D"/>
    <w:rsid w:val="005A7CB1"/>
    <w:rsid w:val="005F1BA9"/>
    <w:rsid w:val="00666F46"/>
    <w:rsid w:val="006C5741"/>
    <w:rsid w:val="00703C86"/>
    <w:rsid w:val="00775B47"/>
    <w:rsid w:val="00786F43"/>
    <w:rsid w:val="007B0B20"/>
    <w:rsid w:val="00823C9D"/>
    <w:rsid w:val="008358FB"/>
    <w:rsid w:val="008E77E8"/>
    <w:rsid w:val="009E2941"/>
    <w:rsid w:val="00A031A7"/>
    <w:rsid w:val="00A06AC5"/>
    <w:rsid w:val="00A43099"/>
    <w:rsid w:val="00C24593"/>
    <w:rsid w:val="00C260DC"/>
    <w:rsid w:val="00C35082"/>
    <w:rsid w:val="00D2472F"/>
    <w:rsid w:val="00D644E2"/>
    <w:rsid w:val="00DE7E2C"/>
    <w:rsid w:val="00E04809"/>
    <w:rsid w:val="00F4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3A"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41"/>
  </w:style>
  <w:style w:type="paragraph" w:styleId="Footer">
    <w:name w:val="footer"/>
    <w:basedOn w:val="Normal"/>
    <w:link w:val="FooterChar"/>
    <w:uiPriority w:val="99"/>
    <w:unhideWhenUsed/>
    <w:rsid w:val="006C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41"/>
  </w:style>
  <w:style w:type="table" w:styleId="TableGrid">
    <w:name w:val="Table Grid"/>
    <w:basedOn w:val="TableNormal"/>
    <w:uiPriority w:val="59"/>
    <w:rsid w:val="006C57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3A"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41"/>
  </w:style>
  <w:style w:type="paragraph" w:styleId="Footer">
    <w:name w:val="footer"/>
    <w:basedOn w:val="Normal"/>
    <w:link w:val="FooterChar"/>
    <w:uiPriority w:val="99"/>
    <w:unhideWhenUsed/>
    <w:rsid w:val="006C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41"/>
  </w:style>
  <w:style w:type="table" w:styleId="TableGrid">
    <w:name w:val="Table Grid"/>
    <w:basedOn w:val="TableNormal"/>
    <w:uiPriority w:val="59"/>
    <w:rsid w:val="006C57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95AD-CA45-4F17-9C18-2157C269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ja_V</dc:creator>
  <cp:lastModifiedBy>Dunja Velagic</cp:lastModifiedBy>
  <cp:revision>6</cp:revision>
  <dcterms:created xsi:type="dcterms:W3CDTF">2024-12-10T11:32:00Z</dcterms:created>
  <dcterms:modified xsi:type="dcterms:W3CDTF">2024-12-10T11:48:00Z</dcterms:modified>
</cp:coreProperties>
</file>